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4FC6" w14:textId="77777777" w:rsidR="000425F9" w:rsidRDefault="000425F9" w:rsidP="000425F9">
      <w:pPr>
        <w:pStyle w:val="Heading1"/>
        <w:jc w:val="center"/>
      </w:pPr>
      <w:bookmarkStart w:id="0" w:name="_GoBack"/>
      <w:bookmarkEnd w:id="0"/>
      <w:r>
        <w:t>Request for New Policy or Policy Revision or Policy Retraction</w:t>
      </w:r>
    </w:p>
    <w:p w14:paraId="59D5AEA7" w14:textId="77777777" w:rsidR="00EC68D5" w:rsidRPr="00EC68D5" w:rsidRDefault="00EC68D5" w:rsidP="00EC68D5">
      <w:pPr>
        <w:rPr>
          <w:lang w:eastAsia="en-CA"/>
        </w:rPr>
      </w:pPr>
    </w:p>
    <w:p w14:paraId="31267822" w14:textId="77777777" w:rsidR="00606945" w:rsidRPr="00606945" w:rsidRDefault="00606945" w:rsidP="00606945">
      <w:pPr>
        <w:spacing w:after="120" w:line="264" w:lineRule="auto"/>
        <w:rPr>
          <w:rFonts w:ascii="Calibri" w:hAnsi="Calibri"/>
          <w:i/>
          <w:sz w:val="18"/>
          <w:szCs w:val="20"/>
          <w:lang w:eastAsia="en-CA"/>
        </w:rPr>
      </w:pPr>
      <w:r w:rsidRPr="00606945">
        <w:rPr>
          <w:rFonts w:ascii="Calibri" w:hAnsi="Calibri"/>
          <w:i/>
          <w:sz w:val="18"/>
          <w:szCs w:val="20"/>
          <w:lang w:eastAsia="en-CA"/>
        </w:rPr>
        <w:t>The Northern Lights College Policy Committee would like to thank you for your interest in making our College a better place to learn, work, and visit.  If you are thinking of developing a new policy or revising an existing one, please complete this form first to help us better understand the issue being faced.</w:t>
      </w:r>
    </w:p>
    <w:p w14:paraId="2BDB8A91" w14:textId="77777777" w:rsidR="00606945" w:rsidRPr="00606945" w:rsidRDefault="00606945" w:rsidP="00606945">
      <w:pPr>
        <w:spacing w:after="120" w:line="264" w:lineRule="auto"/>
        <w:rPr>
          <w:rFonts w:ascii="Calibri" w:hAnsi="Calibri"/>
          <w:i/>
          <w:sz w:val="18"/>
          <w:szCs w:val="20"/>
          <w:lang w:eastAsia="en-CA"/>
        </w:rPr>
      </w:pPr>
      <w:r w:rsidRPr="00606945">
        <w:rPr>
          <w:rFonts w:ascii="Calibri" w:hAnsi="Calibri"/>
          <w:i/>
          <w:sz w:val="18"/>
          <w:szCs w:val="20"/>
          <w:lang w:eastAsia="en-CA"/>
        </w:rPr>
        <w:t xml:space="preserve">Fill out each section of this form, save it, and then, send the digital copy to </w:t>
      </w:r>
      <w:hyperlink r:id="rId8" w:history="1">
        <w:r w:rsidRPr="00606945">
          <w:rPr>
            <w:rFonts w:ascii="Calibri" w:hAnsi="Calibri"/>
            <w:i/>
            <w:color w:val="0000FF"/>
            <w:sz w:val="18"/>
            <w:szCs w:val="20"/>
            <w:u w:val="single"/>
            <w:lang w:eastAsia="en-CA"/>
          </w:rPr>
          <w:t>nlcpolicies@nlc.bc.ca</w:t>
        </w:r>
      </w:hyperlink>
      <w:r w:rsidRPr="00606945">
        <w:rPr>
          <w:rFonts w:ascii="Calibri" w:hAnsi="Calibri"/>
          <w:i/>
          <w:sz w:val="18"/>
          <w:szCs w:val="20"/>
          <w:lang w:eastAsia="en-CA"/>
        </w:rPr>
        <w:t xml:space="preserve">.   Your request will be forwarded to the current Policy Committee Chair. You may be asked for follow-up information after your request is received and reviewed.  </w:t>
      </w:r>
    </w:p>
    <w:p w14:paraId="205FAAD4" w14:textId="77777777" w:rsidR="00606945" w:rsidRPr="00606945" w:rsidRDefault="00606945" w:rsidP="00606945">
      <w:pPr>
        <w:spacing w:after="120" w:line="264" w:lineRule="auto"/>
        <w:rPr>
          <w:rFonts w:ascii="Calibri" w:hAnsi="Calibri"/>
          <w:i/>
          <w:sz w:val="18"/>
          <w:szCs w:val="20"/>
          <w:lang w:eastAsia="en-CA"/>
        </w:rPr>
      </w:pPr>
      <w:r w:rsidRPr="00606945">
        <w:rPr>
          <w:rFonts w:ascii="Calibri" w:hAnsi="Calibri"/>
          <w:i/>
          <w:sz w:val="18"/>
          <w:szCs w:val="20"/>
          <w:lang w:eastAsia="en-CA"/>
        </w:rPr>
        <w:t>Please note if your request is approved, an author who is familiar with the policy will be assigned to help make the changes.</w:t>
      </w:r>
    </w:p>
    <w:p w14:paraId="11294BCE" w14:textId="77777777" w:rsidR="00606945" w:rsidRPr="00606945" w:rsidRDefault="00606945" w:rsidP="00606945">
      <w:pPr>
        <w:spacing w:after="120" w:line="264" w:lineRule="auto"/>
        <w:rPr>
          <w:rFonts w:ascii="Calibri" w:hAnsi="Calibri"/>
          <w:i/>
          <w:sz w:val="18"/>
          <w:szCs w:val="20"/>
          <w:lang w:eastAsia="en-CA"/>
        </w:rPr>
      </w:pPr>
      <w:r w:rsidRPr="00606945">
        <w:rPr>
          <w:rFonts w:ascii="Calibri" w:hAnsi="Calibri"/>
          <w:i/>
          <w:sz w:val="18"/>
          <w:szCs w:val="20"/>
          <w:lang w:eastAsia="en-CA"/>
        </w:rPr>
        <w:t xml:space="preserve">A complete list of policies, and this form, can be found in the online NLC Policy Manual:  </w:t>
      </w:r>
      <w:hyperlink r:id="rId9" w:history="1">
        <w:r w:rsidRPr="00606945">
          <w:rPr>
            <w:rFonts w:ascii="Calibri" w:hAnsi="Calibri"/>
            <w:i/>
            <w:color w:val="0000FF"/>
            <w:sz w:val="18"/>
            <w:szCs w:val="20"/>
            <w:u w:val="single"/>
            <w:lang w:eastAsia="en-CA"/>
          </w:rPr>
          <w:t>www.nlc.bc.ca/About-NLC/NLC-Policies</w:t>
        </w:r>
      </w:hyperlink>
      <w:r w:rsidRPr="00606945">
        <w:rPr>
          <w:rFonts w:ascii="Calibri" w:hAnsi="Calibri"/>
          <w:i/>
          <w:sz w:val="18"/>
          <w:szCs w:val="20"/>
          <w:lang w:eastAsia="en-CA"/>
        </w:rPr>
        <w:t>. This link also provides Terms of Reference (A-5.06.01) for the NLC Policy Committee itself, including Committee membership.</w:t>
      </w:r>
    </w:p>
    <w:p w14:paraId="4ED93717" w14:textId="3BB906F8" w:rsidR="00C6797B" w:rsidRPr="00C6797B" w:rsidRDefault="00606945" w:rsidP="000B424D">
      <w:pPr>
        <w:keepNext/>
        <w:keepLines/>
        <w:spacing w:before="80" w:after="120"/>
        <w:outlineLvl w:val="1"/>
        <w:rPr>
          <w:rFonts w:asciiTheme="minorHAnsi" w:hAnsiTheme="minorHAnsi"/>
          <w:sz w:val="20"/>
          <w:szCs w:val="20"/>
        </w:rPr>
      </w:pPr>
      <w:r w:rsidRPr="00606945"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lang w:eastAsia="en-CA"/>
        </w:rPr>
        <w:t>Action Suggested:</w:t>
      </w:r>
    </w:p>
    <w:tbl>
      <w:tblPr>
        <w:tblStyle w:val="TableGrid"/>
        <w:tblW w:w="504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792"/>
        <w:gridCol w:w="2179"/>
        <w:gridCol w:w="1849"/>
        <w:gridCol w:w="2127"/>
      </w:tblGrid>
      <w:tr w:rsidR="00C6797B" w:rsidRPr="00C6797B" w14:paraId="7C3C4BA7" w14:textId="77777777" w:rsidTr="000B424D">
        <w:trPr>
          <w:trHeight w:val="317"/>
        </w:trPr>
        <w:tc>
          <w:tcPr>
            <w:tcW w:w="1036" w:type="pct"/>
            <w:vAlign w:val="center"/>
          </w:tcPr>
          <w:p w14:paraId="7E235BF2" w14:textId="77777777" w:rsidR="00C6797B" w:rsidRPr="00C6797B" w:rsidRDefault="0094436F" w:rsidP="003F1B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973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7B" w:rsidRPr="00C6797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6797B" w:rsidRPr="00C6797B">
              <w:rPr>
                <w:rFonts w:asciiTheme="minorHAnsi" w:hAnsiTheme="minorHAnsi"/>
                <w:b/>
                <w:sz w:val="20"/>
                <w:szCs w:val="20"/>
              </w:rPr>
              <w:t xml:space="preserve"> Develop new policy</w:t>
            </w:r>
          </w:p>
        </w:tc>
        <w:tc>
          <w:tcPr>
            <w:tcW w:w="894" w:type="pct"/>
            <w:vAlign w:val="center"/>
          </w:tcPr>
          <w:p w14:paraId="2D8B5704" w14:textId="77777777" w:rsidR="00C6797B" w:rsidRPr="00C6797B" w:rsidRDefault="0094436F" w:rsidP="003F1B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6675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7B" w:rsidRPr="00C6797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6797B" w:rsidRPr="00C6797B">
              <w:rPr>
                <w:rFonts w:asciiTheme="minorHAnsi" w:hAnsiTheme="minorHAnsi"/>
                <w:b/>
                <w:sz w:val="20"/>
                <w:szCs w:val="20"/>
              </w:rPr>
              <w:t xml:space="preserve"> Revise Policy #: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5595F0EB" w14:textId="77777777" w:rsidR="00C6797B" w:rsidRPr="00C6797B" w:rsidRDefault="00C6797B" w:rsidP="003F1B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7448579C" w14:textId="77777777" w:rsidR="00C6797B" w:rsidRPr="00C6797B" w:rsidRDefault="0094436F" w:rsidP="003F1B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3828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7B" w:rsidRPr="00C6797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6797B" w:rsidRPr="00C6797B">
              <w:rPr>
                <w:rFonts w:asciiTheme="minorHAnsi" w:hAnsiTheme="minorHAnsi"/>
                <w:b/>
                <w:sz w:val="20"/>
                <w:szCs w:val="20"/>
              </w:rPr>
              <w:t xml:space="preserve"> Retract Policy #: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1655FFA0" w14:textId="77777777" w:rsidR="00C6797B" w:rsidRPr="00C6797B" w:rsidRDefault="00C6797B" w:rsidP="003F1B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797B" w:rsidRPr="00C6797B" w14:paraId="6CC88C11" w14:textId="77777777" w:rsidTr="000B424D">
        <w:trPr>
          <w:trHeight w:val="317"/>
        </w:trPr>
        <w:tc>
          <w:tcPr>
            <w:tcW w:w="1036" w:type="pct"/>
            <w:vAlign w:val="center"/>
          </w:tcPr>
          <w:p w14:paraId="302F3E27" w14:textId="77777777" w:rsidR="00C6797B" w:rsidRPr="00C6797B" w:rsidRDefault="00C6797B" w:rsidP="003F1BC1">
            <w:pPr>
              <w:rPr>
                <w:rFonts w:asciiTheme="minorHAnsi" w:eastAsia="MS Gothic" w:hAnsi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1F703B02" w14:textId="77777777" w:rsidR="00C6797B" w:rsidRPr="00C6797B" w:rsidRDefault="00C6797B" w:rsidP="003F1BC1">
            <w:pPr>
              <w:jc w:val="right"/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C6797B">
              <w:rPr>
                <w:rFonts w:asciiTheme="minorHAnsi" w:hAnsiTheme="minorHAnsi"/>
                <w:b/>
                <w:sz w:val="20"/>
                <w:szCs w:val="20"/>
              </w:rPr>
              <w:t>Policy Name:</w:t>
            </w:r>
          </w:p>
        </w:tc>
        <w:tc>
          <w:tcPr>
            <w:tcW w:w="3070" w:type="pct"/>
            <w:gridSpan w:val="3"/>
            <w:tcBorders>
              <w:bottom w:val="single" w:sz="4" w:space="0" w:color="auto"/>
            </w:tcBorders>
            <w:vAlign w:val="center"/>
          </w:tcPr>
          <w:p w14:paraId="2F94713A" w14:textId="77777777" w:rsidR="00C6797B" w:rsidRPr="00C6797B" w:rsidRDefault="00C6797B" w:rsidP="003F1B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CD95F" w14:textId="73522DA1" w:rsidR="00606945" w:rsidRPr="00606945" w:rsidRDefault="00C6797B" w:rsidP="00C6797B">
      <w:pPr>
        <w:keepNext/>
        <w:keepLines/>
        <w:spacing w:before="80" w:after="120"/>
        <w:outlineLvl w:val="1"/>
        <w:rPr>
          <w:rFonts w:ascii="Calibri Light" w:hAnsi="Calibri Light"/>
          <w:color w:val="404040"/>
          <w:sz w:val="28"/>
          <w:szCs w:val="28"/>
          <w:lang w:eastAsia="en-CA"/>
        </w:rPr>
      </w:pPr>
      <w:r w:rsidRPr="00606945">
        <w:rPr>
          <w:rFonts w:ascii="Calibri Light" w:hAnsi="Calibri Light"/>
          <w:color w:val="404040"/>
          <w:sz w:val="28"/>
          <w:szCs w:val="28"/>
          <w:lang w:eastAsia="en-CA"/>
        </w:rPr>
        <w:t xml:space="preserve"> </w:t>
      </w:r>
      <w:r w:rsidR="00606945" w:rsidRPr="00606945">
        <w:rPr>
          <w:rFonts w:ascii="Calibri Light" w:hAnsi="Calibri Light"/>
          <w:color w:val="404040"/>
          <w:sz w:val="28"/>
          <w:szCs w:val="28"/>
          <w:lang w:eastAsia="en-CA"/>
        </w:rPr>
        <w:t>Rationa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06945" w:rsidRPr="00606945" w14:paraId="19DE8AA0" w14:textId="77777777" w:rsidTr="003F1BC1">
        <w:tc>
          <w:tcPr>
            <w:tcW w:w="10528" w:type="dxa"/>
          </w:tcPr>
          <w:p w14:paraId="627BE4C2" w14:textId="77777777" w:rsidR="00606945" w:rsidRPr="00606945" w:rsidRDefault="00606945" w:rsidP="00606945">
            <w:pPr>
              <w:rPr>
                <w:rFonts w:ascii="Calibri" w:hAnsi="Calibri"/>
                <w:sz w:val="20"/>
                <w:szCs w:val="20"/>
              </w:rPr>
            </w:pPr>
          </w:p>
          <w:p w14:paraId="4603C662" w14:textId="77777777" w:rsidR="00606945" w:rsidRPr="00606945" w:rsidRDefault="00606945" w:rsidP="0060694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78DA9E" w14:textId="77777777" w:rsidR="00606945" w:rsidRPr="00606945" w:rsidRDefault="00606945" w:rsidP="00606945">
      <w:pPr>
        <w:keepNext/>
        <w:keepLines/>
        <w:spacing w:before="80"/>
        <w:outlineLvl w:val="1"/>
        <w:rPr>
          <w:rFonts w:ascii="Calibri Light" w:hAnsi="Calibri Light"/>
          <w:color w:val="404040"/>
          <w:sz w:val="28"/>
          <w:szCs w:val="28"/>
          <w:lang w:eastAsia="en-CA"/>
        </w:rPr>
      </w:pPr>
      <w:r w:rsidRPr="00606945">
        <w:rPr>
          <w:rFonts w:ascii="Calibri Light" w:hAnsi="Calibri Light"/>
          <w:color w:val="404040"/>
          <w:sz w:val="28"/>
          <w:szCs w:val="28"/>
          <w:lang w:eastAsia="en-CA"/>
        </w:rPr>
        <w:t>Implication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06945" w:rsidRPr="00606945" w14:paraId="2079A76B" w14:textId="77777777" w:rsidTr="003F1BC1">
        <w:tc>
          <w:tcPr>
            <w:tcW w:w="10528" w:type="dxa"/>
          </w:tcPr>
          <w:p w14:paraId="7C67A59A" w14:textId="77777777" w:rsidR="00606945" w:rsidRPr="00606945" w:rsidRDefault="00606945" w:rsidP="00606945">
            <w:pPr>
              <w:rPr>
                <w:rFonts w:ascii="Calibri" w:hAnsi="Calibri"/>
                <w:sz w:val="20"/>
                <w:szCs w:val="20"/>
              </w:rPr>
            </w:pPr>
          </w:p>
          <w:p w14:paraId="2F490CB7" w14:textId="77777777" w:rsidR="00606945" w:rsidRPr="00606945" w:rsidRDefault="00606945" w:rsidP="0060694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186CAA" w14:textId="77777777" w:rsidR="00606945" w:rsidRPr="00606945" w:rsidRDefault="00606945" w:rsidP="00606945">
      <w:pPr>
        <w:keepNext/>
        <w:keepLines/>
        <w:spacing w:before="80"/>
        <w:outlineLvl w:val="1"/>
        <w:rPr>
          <w:rFonts w:ascii="Calibri Light" w:hAnsi="Calibri Light"/>
          <w:color w:val="404040"/>
          <w:sz w:val="28"/>
          <w:szCs w:val="28"/>
          <w:lang w:eastAsia="en-CA"/>
        </w:rPr>
      </w:pPr>
      <w:r w:rsidRPr="00606945">
        <w:rPr>
          <w:rFonts w:ascii="Calibri Light" w:hAnsi="Calibri Light"/>
          <w:color w:val="404040"/>
          <w:sz w:val="28"/>
          <w:szCs w:val="28"/>
          <w:lang w:eastAsia="en-CA"/>
        </w:rPr>
        <w:t>Contact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160"/>
      </w:tblGrid>
      <w:tr w:rsidR="00606945" w:rsidRPr="00606945" w14:paraId="79ECE69A" w14:textId="77777777" w:rsidTr="003F1BC1">
        <w:trPr>
          <w:trHeight w:hRule="exact" w:val="567"/>
        </w:trPr>
        <w:tc>
          <w:tcPr>
            <w:tcW w:w="2875" w:type="dxa"/>
          </w:tcPr>
          <w:p w14:paraId="220DA9D3" w14:textId="77777777" w:rsidR="00606945" w:rsidRPr="00606945" w:rsidRDefault="00606945" w:rsidP="00606945">
            <w:pPr>
              <w:spacing w:line="264" w:lineRule="auto"/>
              <w:jc w:val="right"/>
              <w:rPr>
                <w:rFonts w:ascii="Calibri" w:hAnsi="Calibri"/>
                <w:b/>
                <w:sz w:val="20"/>
                <w:szCs w:val="20"/>
                <w:lang w:eastAsia="en-CA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  <w:lang w:eastAsia="en-CA"/>
              </w:rPr>
              <w:t>Your Name</w:t>
            </w:r>
          </w:p>
        </w:tc>
        <w:tc>
          <w:tcPr>
            <w:tcW w:w="7653" w:type="dxa"/>
            <w:vAlign w:val="center"/>
          </w:tcPr>
          <w:p w14:paraId="0138C512" w14:textId="77777777" w:rsidR="00606945" w:rsidRPr="00606945" w:rsidRDefault="00606945" w:rsidP="00606945">
            <w:pPr>
              <w:spacing w:line="264" w:lineRule="auto"/>
              <w:rPr>
                <w:rFonts w:ascii="Calibri" w:hAnsi="Calibri"/>
                <w:sz w:val="28"/>
                <w:szCs w:val="20"/>
                <w:lang w:eastAsia="en-CA"/>
              </w:rPr>
            </w:pPr>
          </w:p>
        </w:tc>
      </w:tr>
      <w:tr w:rsidR="00606945" w:rsidRPr="00606945" w14:paraId="508A1E3A" w14:textId="77777777" w:rsidTr="003F1BC1">
        <w:trPr>
          <w:trHeight w:hRule="exact" w:val="567"/>
        </w:trPr>
        <w:tc>
          <w:tcPr>
            <w:tcW w:w="2875" w:type="dxa"/>
          </w:tcPr>
          <w:p w14:paraId="1057A274" w14:textId="77777777" w:rsidR="00606945" w:rsidRPr="00606945" w:rsidRDefault="00606945" w:rsidP="00606945">
            <w:pPr>
              <w:spacing w:line="264" w:lineRule="auto"/>
              <w:jc w:val="right"/>
              <w:rPr>
                <w:rFonts w:ascii="Calibri" w:hAnsi="Calibri"/>
                <w:b/>
                <w:sz w:val="20"/>
                <w:szCs w:val="20"/>
                <w:lang w:eastAsia="en-CA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  <w:lang w:eastAsia="en-CA"/>
              </w:rPr>
              <w:t>Department</w:t>
            </w:r>
          </w:p>
        </w:tc>
        <w:tc>
          <w:tcPr>
            <w:tcW w:w="7653" w:type="dxa"/>
            <w:vAlign w:val="center"/>
          </w:tcPr>
          <w:p w14:paraId="0CFFE894" w14:textId="77777777" w:rsidR="00606945" w:rsidRPr="00606945" w:rsidRDefault="00606945" w:rsidP="00606945">
            <w:pPr>
              <w:spacing w:line="264" w:lineRule="auto"/>
              <w:rPr>
                <w:rFonts w:ascii="Calibri" w:hAnsi="Calibri"/>
                <w:sz w:val="28"/>
                <w:szCs w:val="20"/>
                <w:lang w:eastAsia="en-CA"/>
              </w:rPr>
            </w:pPr>
          </w:p>
        </w:tc>
      </w:tr>
      <w:tr w:rsidR="00606945" w:rsidRPr="00606945" w14:paraId="5A606C01" w14:textId="77777777" w:rsidTr="003F1BC1">
        <w:trPr>
          <w:trHeight w:hRule="exact" w:val="567"/>
        </w:trPr>
        <w:tc>
          <w:tcPr>
            <w:tcW w:w="2875" w:type="dxa"/>
          </w:tcPr>
          <w:p w14:paraId="5DB67434" w14:textId="77777777" w:rsidR="00606945" w:rsidRPr="00606945" w:rsidRDefault="00606945" w:rsidP="00606945">
            <w:pPr>
              <w:spacing w:line="264" w:lineRule="auto"/>
              <w:jc w:val="right"/>
              <w:rPr>
                <w:rFonts w:ascii="Calibri" w:hAnsi="Calibri"/>
                <w:b/>
                <w:sz w:val="20"/>
                <w:szCs w:val="20"/>
                <w:lang w:eastAsia="en-CA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  <w:lang w:eastAsia="en-CA"/>
              </w:rPr>
              <w:t>Phone</w:t>
            </w:r>
          </w:p>
        </w:tc>
        <w:tc>
          <w:tcPr>
            <w:tcW w:w="7653" w:type="dxa"/>
            <w:vAlign w:val="center"/>
          </w:tcPr>
          <w:p w14:paraId="3B94E6A0" w14:textId="77777777" w:rsidR="00606945" w:rsidRPr="00606945" w:rsidRDefault="00606945" w:rsidP="00606945">
            <w:pPr>
              <w:spacing w:line="264" w:lineRule="auto"/>
              <w:rPr>
                <w:rFonts w:ascii="Calibri" w:hAnsi="Calibri"/>
                <w:sz w:val="28"/>
                <w:szCs w:val="20"/>
                <w:lang w:eastAsia="en-CA"/>
              </w:rPr>
            </w:pPr>
          </w:p>
        </w:tc>
      </w:tr>
      <w:tr w:rsidR="00606945" w:rsidRPr="00606945" w14:paraId="731F1898" w14:textId="77777777" w:rsidTr="003F1BC1">
        <w:trPr>
          <w:trHeight w:hRule="exact" w:val="567"/>
        </w:trPr>
        <w:tc>
          <w:tcPr>
            <w:tcW w:w="2875" w:type="dxa"/>
          </w:tcPr>
          <w:p w14:paraId="401C4113" w14:textId="77777777" w:rsidR="00606945" w:rsidRPr="00606945" w:rsidRDefault="00606945" w:rsidP="00606945">
            <w:pPr>
              <w:spacing w:line="264" w:lineRule="auto"/>
              <w:jc w:val="right"/>
              <w:rPr>
                <w:rFonts w:ascii="Calibri" w:hAnsi="Calibri"/>
                <w:b/>
                <w:sz w:val="20"/>
                <w:szCs w:val="20"/>
                <w:lang w:eastAsia="en-CA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  <w:lang w:eastAsia="en-CA"/>
              </w:rPr>
              <w:t>Date submitted</w:t>
            </w:r>
          </w:p>
        </w:tc>
        <w:tc>
          <w:tcPr>
            <w:tcW w:w="7653" w:type="dxa"/>
            <w:vAlign w:val="center"/>
          </w:tcPr>
          <w:p w14:paraId="16F94029" w14:textId="77777777" w:rsidR="00606945" w:rsidRPr="00606945" w:rsidRDefault="00606945" w:rsidP="00606945">
            <w:pPr>
              <w:spacing w:line="264" w:lineRule="auto"/>
              <w:rPr>
                <w:rFonts w:ascii="Calibri" w:hAnsi="Calibri"/>
                <w:sz w:val="28"/>
                <w:szCs w:val="20"/>
                <w:lang w:eastAsia="en-CA"/>
              </w:rPr>
            </w:pPr>
          </w:p>
        </w:tc>
      </w:tr>
    </w:tbl>
    <w:p w14:paraId="0AFF65CD" w14:textId="77777777" w:rsidR="00606945" w:rsidRPr="00606945" w:rsidRDefault="00606945" w:rsidP="00606945">
      <w:pPr>
        <w:keepNext/>
        <w:keepLines/>
        <w:spacing w:before="80"/>
        <w:outlineLvl w:val="1"/>
        <w:rPr>
          <w:rFonts w:ascii="Calibri" w:hAnsi="Calibri"/>
          <w:i/>
          <w:color w:val="404040"/>
          <w:sz w:val="18"/>
          <w:szCs w:val="18"/>
          <w:lang w:eastAsia="en-CA"/>
        </w:rPr>
      </w:pPr>
      <w:r w:rsidRPr="00606945">
        <w:rPr>
          <w:rFonts w:ascii="Calibri" w:hAnsi="Calibri"/>
          <w:i/>
          <w:color w:val="404040"/>
          <w:sz w:val="18"/>
          <w:szCs w:val="18"/>
          <w:lang w:eastAsia="en-CA"/>
        </w:rPr>
        <w:t>Once again, thank you for your care and attention to this matter.</w:t>
      </w:r>
    </w:p>
    <w:p w14:paraId="02F11037" w14:textId="77777777" w:rsidR="00606945" w:rsidRPr="00606945" w:rsidRDefault="00606945" w:rsidP="00606945">
      <w:pPr>
        <w:keepNext/>
        <w:keepLines/>
        <w:spacing w:before="80"/>
        <w:outlineLvl w:val="1"/>
        <w:rPr>
          <w:rFonts w:ascii="Calibri Light" w:hAnsi="Calibri Light"/>
          <w:color w:val="404040"/>
          <w:sz w:val="28"/>
          <w:szCs w:val="28"/>
          <w:lang w:eastAsia="en-CA"/>
        </w:rPr>
      </w:pPr>
      <w:r w:rsidRPr="00606945">
        <w:rPr>
          <w:rFonts w:ascii="Calibri Light" w:hAnsi="Calibri Light"/>
          <w:color w:val="404040"/>
          <w:sz w:val="28"/>
          <w:szCs w:val="28"/>
          <w:lang w:eastAsia="en-CA"/>
        </w:rPr>
        <w:t>Policy Office Use Onl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6"/>
        <w:gridCol w:w="3907"/>
        <w:gridCol w:w="3233"/>
      </w:tblGrid>
      <w:tr w:rsidR="00606945" w:rsidRPr="00606945" w14:paraId="065629A8" w14:textId="77777777" w:rsidTr="00606945">
        <w:tc>
          <w:tcPr>
            <w:tcW w:w="2875" w:type="dxa"/>
            <w:shd w:val="clear" w:color="auto" w:fill="BFBFBF"/>
          </w:tcPr>
          <w:p w14:paraId="7507BDEF" w14:textId="77777777" w:rsidR="00606945" w:rsidRPr="00606945" w:rsidRDefault="00606945" w:rsidP="0060694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</w:rPr>
              <w:t>Request Tracking Number:</w:t>
            </w:r>
          </w:p>
        </w:tc>
        <w:tc>
          <w:tcPr>
            <w:tcW w:w="4227" w:type="dxa"/>
            <w:shd w:val="clear" w:color="auto" w:fill="BFBFBF"/>
          </w:tcPr>
          <w:p w14:paraId="450E5D42" w14:textId="77777777" w:rsidR="00606945" w:rsidRPr="00606945" w:rsidRDefault="00606945" w:rsidP="006069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BFBFBF"/>
          </w:tcPr>
          <w:p w14:paraId="531C78E1" w14:textId="77777777" w:rsidR="00606945" w:rsidRPr="00606945" w:rsidRDefault="00606945" w:rsidP="0060694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</w:rPr>
              <w:t xml:space="preserve">Date Assigned: </w:t>
            </w:r>
          </w:p>
        </w:tc>
      </w:tr>
      <w:tr w:rsidR="00606945" w:rsidRPr="00606945" w14:paraId="5A87A3E5" w14:textId="77777777" w:rsidTr="00606945">
        <w:tc>
          <w:tcPr>
            <w:tcW w:w="2875" w:type="dxa"/>
            <w:shd w:val="clear" w:color="auto" w:fill="BFBFBF"/>
          </w:tcPr>
          <w:p w14:paraId="3288C44F" w14:textId="77777777" w:rsidR="00606945" w:rsidRPr="00606945" w:rsidRDefault="00606945" w:rsidP="0060694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</w:rPr>
              <w:t>Referred to senior executive:</w:t>
            </w:r>
          </w:p>
        </w:tc>
        <w:tc>
          <w:tcPr>
            <w:tcW w:w="4227" w:type="dxa"/>
            <w:shd w:val="clear" w:color="auto" w:fill="BFBFBF"/>
          </w:tcPr>
          <w:p w14:paraId="43DFDFF8" w14:textId="77777777" w:rsidR="00606945" w:rsidRPr="00606945" w:rsidRDefault="00606945" w:rsidP="006069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BFBFBF"/>
          </w:tcPr>
          <w:p w14:paraId="7E9FFBB1" w14:textId="77777777" w:rsidR="00606945" w:rsidRPr="00606945" w:rsidRDefault="00606945" w:rsidP="0060694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</w:tr>
      <w:tr w:rsidR="00606945" w:rsidRPr="00606945" w14:paraId="1620B04E" w14:textId="77777777" w:rsidTr="00606945">
        <w:tc>
          <w:tcPr>
            <w:tcW w:w="2875" w:type="dxa"/>
            <w:shd w:val="clear" w:color="auto" w:fill="BFBFBF"/>
          </w:tcPr>
          <w:p w14:paraId="20A765EE" w14:textId="77777777" w:rsidR="00606945" w:rsidRPr="00606945" w:rsidRDefault="00606945" w:rsidP="0060694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</w:rPr>
              <w:t>Assigned to author/developer:</w:t>
            </w:r>
          </w:p>
        </w:tc>
        <w:tc>
          <w:tcPr>
            <w:tcW w:w="4227" w:type="dxa"/>
            <w:shd w:val="clear" w:color="auto" w:fill="BFBFBF"/>
          </w:tcPr>
          <w:p w14:paraId="50FE17DA" w14:textId="77777777" w:rsidR="00606945" w:rsidRPr="00606945" w:rsidRDefault="00606945" w:rsidP="006069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BFBFBF"/>
          </w:tcPr>
          <w:p w14:paraId="3EE5EF78" w14:textId="77777777" w:rsidR="00606945" w:rsidRPr="00606945" w:rsidRDefault="00606945" w:rsidP="0060694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06945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</w:tr>
      <w:tr w:rsidR="00C6797B" w:rsidRPr="00606945" w14:paraId="0B495984" w14:textId="77777777" w:rsidTr="00606945">
        <w:tc>
          <w:tcPr>
            <w:tcW w:w="2875" w:type="dxa"/>
            <w:shd w:val="clear" w:color="auto" w:fill="BFBFBF"/>
          </w:tcPr>
          <w:p w14:paraId="465ADE67" w14:textId="315E9D23" w:rsidR="00C6797B" w:rsidRPr="00606945" w:rsidRDefault="00C6797B" w:rsidP="00EC68D5">
            <w:pPr>
              <w:spacing w:line="24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applicable, reason for policy</w:t>
            </w:r>
            <w:r w:rsidR="00EC68D5">
              <w:rPr>
                <w:rFonts w:ascii="Calibri" w:hAnsi="Calibri"/>
                <w:b/>
                <w:sz w:val="20"/>
                <w:szCs w:val="20"/>
              </w:rPr>
              <w:br/>
            </w:r>
            <w:r w:rsidR="008F7103">
              <w:rPr>
                <w:rFonts w:ascii="Calibri" w:hAnsi="Calibri"/>
                <w:b/>
                <w:sz w:val="20"/>
                <w:szCs w:val="20"/>
              </w:rPr>
              <w:t>d</w:t>
            </w:r>
            <w:r>
              <w:rPr>
                <w:rFonts w:ascii="Calibri" w:hAnsi="Calibri"/>
                <w:b/>
                <w:sz w:val="20"/>
                <w:szCs w:val="20"/>
              </w:rPr>
              <w:t>evelopment rejection:</w:t>
            </w:r>
          </w:p>
        </w:tc>
        <w:tc>
          <w:tcPr>
            <w:tcW w:w="4227" w:type="dxa"/>
            <w:shd w:val="clear" w:color="auto" w:fill="BFBFBF"/>
          </w:tcPr>
          <w:p w14:paraId="2712FA59" w14:textId="77777777" w:rsidR="00C6797B" w:rsidRPr="00606945" w:rsidRDefault="00C6797B" w:rsidP="0060694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BFBFBF"/>
          </w:tcPr>
          <w:p w14:paraId="1E1AF583" w14:textId="6A08094B" w:rsidR="00C6797B" w:rsidRPr="00606945" w:rsidRDefault="00C6797B" w:rsidP="0060694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</w:tr>
    </w:tbl>
    <w:p w14:paraId="2794B135" w14:textId="77777777" w:rsidR="001639D2" w:rsidRPr="00606945" w:rsidRDefault="001639D2" w:rsidP="00606945"/>
    <w:sectPr w:rsidR="001639D2" w:rsidRPr="00606945" w:rsidSect="00606945">
      <w:headerReference w:type="default" r:id="rId10"/>
      <w:headerReference w:type="first" r:id="rId11"/>
      <w:pgSz w:w="12240" w:h="15840"/>
      <w:pgMar w:top="720" w:right="1152" w:bottom="576" w:left="1152" w:header="90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C6277" w14:textId="77777777" w:rsidR="009C16FB" w:rsidRDefault="009C16FB">
      <w:r>
        <w:separator/>
      </w:r>
    </w:p>
  </w:endnote>
  <w:endnote w:type="continuationSeparator" w:id="0">
    <w:p w14:paraId="1CD8B57C" w14:textId="77777777" w:rsidR="009C16FB" w:rsidRDefault="009C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DAECB" w14:textId="77777777" w:rsidR="009C16FB" w:rsidRDefault="009C16FB">
      <w:r>
        <w:separator/>
      </w:r>
    </w:p>
  </w:footnote>
  <w:footnote w:type="continuationSeparator" w:id="0">
    <w:p w14:paraId="146EC753" w14:textId="77777777" w:rsidR="009C16FB" w:rsidRDefault="009C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263C" w14:textId="15515347" w:rsidR="00BB25CC" w:rsidRPr="00606945" w:rsidRDefault="00207F18" w:rsidP="00AB00EA">
    <w:pPr>
      <w:pStyle w:val="Header"/>
      <w:tabs>
        <w:tab w:val="left" w:pos="7200"/>
      </w:tabs>
      <w:rPr>
        <w:rFonts w:ascii="Calibri" w:hAnsi="Calibri" w:cs="Arial"/>
        <w:sz w:val="22"/>
        <w:szCs w:val="22"/>
        <w:u w:val="single"/>
      </w:rPr>
    </w:pPr>
    <w:bookmarkStart w:id="1" w:name="OLE_LINK1"/>
    <w:bookmarkStart w:id="2" w:name="OLE_LINK2"/>
    <w:bookmarkStart w:id="3" w:name="OLE_LINK3"/>
    <w:r w:rsidRPr="00606945">
      <w:rPr>
        <w:rFonts w:ascii="Calibri" w:hAnsi="Calibri" w:cs="Arial"/>
        <w:sz w:val="22"/>
        <w:szCs w:val="22"/>
        <w:u w:val="single"/>
      </w:rPr>
      <w:t>Travel</w:t>
    </w:r>
    <w:r w:rsidR="00BB25CC" w:rsidRPr="00606945">
      <w:rPr>
        <w:rFonts w:ascii="Calibri" w:hAnsi="Calibri" w:cs="Arial"/>
        <w:sz w:val="22"/>
        <w:szCs w:val="22"/>
        <w:u w:val="single"/>
      </w:rPr>
      <w:tab/>
    </w:r>
    <w:r w:rsidR="00BB25CC" w:rsidRPr="00606945">
      <w:rPr>
        <w:rFonts w:ascii="Calibri" w:hAnsi="Calibri" w:cs="Arial"/>
        <w:sz w:val="22"/>
        <w:szCs w:val="22"/>
        <w:u w:val="single"/>
      </w:rPr>
      <w:tab/>
    </w:r>
    <w:r w:rsidR="00BB25CC" w:rsidRPr="00606945">
      <w:rPr>
        <w:rFonts w:ascii="Calibri" w:hAnsi="Calibri" w:cs="Arial"/>
        <w:sz w:val="22"/>
        <w:szCs w:val="22"/>
        <w:u w:val="single"/>
      </w:rPr>
      <w:tab/>
      <w:t xml:space="preserve">Page </w:t>
    </w:r>
    <w:r w:rsidR="001A6A0F" w:rsidRPr="00606945">
      <w:rPr>
        <w:rFonts w:ascii="Calibri" w:hAnsi="Calibri" w:cs="Arial"/>
        <w:sz w:val="22"/>
        <w:szCs w:val="22"/>
        <w:u w:val="single"/>
      </w:rPr>
      <w:fldChar w:fldCharType="begin"/>
    </w:r>
    <w:r w:rsidR="00BB25CC" w:rsidRPr="00606945">
      <w:rPr>
        <w:rFonts w:ascii="Calibri" w:hAnsi="Calibri" w:cs="Arial"/>
        <w:sz w:val="22"/>
        <w:szCs w:val="22"/>
        <w:u w:val="single"/>
      </w:rPr>
      <w:instrText xml:space="preserve"> PAGE </w:instrText>
    </w:r>
    <w:r w:rsidR="001A6A0F" w:rsidRPr="00606945">
      <w:rPr>
        <w:rFonts w:ascii="Calibri" w:hAnsi="Calibri" w:cs="Arial"/>
        <w:sz w:val="22"/>
        <w:szCs w:val="22"/>
        <w:u w:val="single"/>
      </w:rPr>
      <w:fldChar w:fldCharType="separate"/>
    </w:r>
    <w:r w:rsidR="009B77FB">
      <w:rPr>
        <w:rFonts w:ascii="Calibri" w:hAnsi="Calibri" w:cs="Arial"/>
        <w:noProof/>
        <w:sz w:val="22"/>
        <w:szCs w:val="22"/>
        <w:u w:val="single"/>
      </w:rPr>
      <w:t>2</w:t>
    </w:r>
    <w:r w:rsidR="001A6A0F" w:rsidRPr="00606945">
      <w:rPr>
        <w:rFonts w:ascii="Calibri" w:hAnsi="Calibri" w:cs="Arial"/>
        <w:sz w:val="22"/>
        <w:szCs w:val="22"/>
        <w:u w:val="single"/>
      </w:rPr>
      <w:fldChar w:fldCharType="end"/>
    </w:r>
    <w:r w:rsidR="00BB25CC" w:rsidRPr="00606945">
      <w:rPr>
        <w:rFonts w:ascii="Calibri" w:hAnsi="Calibri" w:cs="Arial"/>
        <w:sz w:val="22"/>
        <w:szCs w:val="22"/>
        <w:u w:val="single"/>
      </w:rPr>
      <w:t xml:space="preserve"> of </w:t>
    </w:r>
    <w:r w:rsidR="001A6A0F" w:rsidRPr="00606945">
      <w:rPr>
        <w:rFonts w:ascii="Calibri" w:hAnsi="Calibri" w:cs="Arial"/>
        <w:sz w:val="22"/>
        <w:szCs w:val="22"/>
        <w:u w:val="single"/>
      </w:rPr>
      <w:fldChar w:fldCharType="begin"/>
    </w:r>
    <w:r w:rsidR="00BB25CC" w:rsidRPr="00606945">
      <w:rPr>
        <w:rFonts w:ascii="Calibri" w:hAnsi="Calibri" w:cs="Arial"/>
        <w:sz w:val="22"/>
        <w:szCs w:val="22"/>
        <w:u w:val="single"/>
      </w:rPr>
      <w:instrText xml:space="preserve"> NUMPAGES  </w:instrText>
    </w:r>
    <w:r w:rsidR="001A6A0F" w:rsidRPr="00606945">
      <w:rPr>
        <w:rFonts w:ascii="Calibri" w:hAnsi="Calibri" w:cs="Arial"/>
        <w:sz w:val="22"/>
        <w:szCs w:val="22"/>
        <w:u w:val="single"/>
      </w:rPr>
      <w:fldChar w:fldCharType="separate"/>
    </w:r>
    <w:r w:rsidR="009B77FB">
      <w:rPr>
        <w:rFonts w:ascii="Calibri" w:hAnsi="Calibri" w:cs="Arial"/>
        <w:noProof/>
        <w:sz w:val="22"/>
        <w:szCs w:val="22"/>
        <w:u w:val="single"/>
      </w:rPr>
      <w:t>2</w:t>
    </w:r>
    <w:r w:rsidR="001A6A0F" w:rsidRPr="00606945">
      <w:rPr>
        <w:rFonts w:ascii="Calibri" w:hAnsi="Calibri" w:cs="Arial"/>
        <w:sz w:val="22"/>
        <w:szCs w:val="22"/>
        <w:u w:val="single"/>
      </w:rPr>
      <w:fldChar w:fldCharType="end"/>
    </w:r>
  </w:p>
  <w:bookmarkEnd w:id="1"/>
  <w:bookmarkEnd w:id="2"/>
  <w:bookmarkEnd w:id="3"/>
  <w:p w14:paraId="217DABB5" w14:textId="77777777" w:rsidR="00BB25CC" w:rsidRDefault="00BB25CC" w:rsidP="00AB00EA">
    <w:pPr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F568" w14:textId="5F62B89C" w:rsidR="007B5DC7" w:rsidRPr="00606945" w:rsidRDefault="007B5DC7" w:rsidP="00FF2D79">
    <w:pPr>
      <w:ind w:left="1440"/>
      <w:rPr>
        <w:rFonts w:ascii="Calibri" w:hAnsi="Calibri" w:cs="Arial"/>
        <w:b/>
        <w:noProof/>
        <w:sz w:val="32"/>
        <w:szCs w:val="32"/>
      </w:rPr>
    </w:pPr>
    <w:r w:rsidRPr="00606945">
      <w:rPr>
        <w:rFonts w:ascii="Calibri" w:hAnsi="Calibri"/>
        <w:b/>
        <w:noProof/>
        <w:sz w:val="22"/>
        <w:szCs w:val="22"/>
        <w:lang w:val="en-US"/>
      </w:rPr>
      <w:drawing>
        <wp:anchor distT="0" distB="0" distL="114300" distR="114300" simplePos="0" relativeHeight="251661824" behindDoc="0" locked="0" layoutInCell="1" allowOverlap="1" wp14:anchorId="68F00F32" wp14:editId="770BE4A3">
          <wp:simplePos x="0" y="0"/>
          <wp:positionH relativeFrom="column">
            <wp:posOffset>-161925</wp:posOffset>
          </wp:positionH>
          <wp:positionV relativeFrom="paragraph">
            <wp:posOffset>-219075</wp:posOffset>
          </wp:positionV>
          <wp:extent cx="2284095" cy="781050"/>
          <wp:effectExtent l="0" t="0" r="1905" b="0"/>
          <wp:wrapThrough wrapText="bothSides">
            <wp:wrapPolygon edited="0">
              <wp:start x="0" y="0"/>
              <wp:lineTo x="0" y="21073"/>
              <wp:lineTo x="21438" y="21073"/>
              <wp:lineTo x="21438" y="0"/>
              <wp:lineTo x="0" y="0"/>
            </wp:wrapPolygon>
          </wp:wrapThrough>
          <wp:docPr id="4" name="Picture 4" descr="C:\Users\cthompson\Desktop\logo%20horiz%20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hompson\Desktop\logo%20horiz%20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BAF" w:rsidRPr="00606945">
      <w:rPr>
        <w:rFonts w:ascii="Calibri" w:hAnsi="Calibri" w:cs="Arial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D69393" wp14:editId="41E824CD">
              <wp:simplePos x="0" y="0"/>
              <wp:positionH relativeFrom="column">
                <wp:posOffset>-208280</wp:posOffset>
              </wp:positionH>
              <wp:positionV relativeFrom="paragraph">
                <wp:posOffset>-160020</wp:posOffset>
              </wp:positionV>
              <wp:extent cx="777240" cy="786765"/>
              <wp:effectExtent l="1270" t="1905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0E4E7" w14:textId="0BB94CA8" w:rsidR="00BB25CC" w:rsidRDefault="00BB25CC" w:rsidP="00FF2D7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693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6.4pt;margin-top:-12.6pt;width:61.2pt;height:61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6BfgIAAA0FAAAOAAAAZHJzL2Uyb0RvYy54bWysVNuO2yAQfa/Uf0C8Z32RE8dWnNUmW1eV&#10;thdptx9ADI5RMSBgY2+r/nsHnGSzvUhVVT9gYIbDzJwzrK7HXqADM5YrWeHkKsaIyUZRLvcV/vxQ&#10;z5YYWUckJUJJVuEnZvH1+vWr1aBLlqpOCcoMAhBpy0FXuHNOl1Fkm471xF4pzSQYW2V64mBp9hE1&#10;ZAD0XkRpHC+iQRmqjWqYtbB7OxnxOuC3LWvcx7a1zCFRYYjNhdGEcefHaL0i5d4Q3fHmGAb5hyh6&#10;wiVceoa6JY6gR8N/gep5Y5RVrbtqVB+ptuUNCzlANkn8Uzb3HdEs5ALFsfpcJvv/YJsPh08GcVrh&#10;FCNJeqDogY0ObdSIklCeQdsSvO41+LkR9oHmkKrVd6r5YpFU247IPbsxRg0dIxTCS3xho4ujnhBb&#10;Wg+yG94rCveQR6cC0Nia3tcOqoEAHWh6OlPjY2lgM8/zNANLA6Z8ucgX83ADKU+HtbHuLVM98pMK&#10;G2A+gJPDnXU+GFKeXPxdVglOay5EWJj9bisMOhBQSR2+I/oLNyG9s1T+2IQ47UCMcIe3+WgD69+K&#10;BMLdpMWsXizzWVZn81mRx8tZnBSbYhFnRXZbf/cBJlnZcUqZvOOSnRSYZH/H8LEXJu0EDaKhwsU8&#10;nU8M/THJOHy/S7LnDhpS8L7Cy7MTKT2vbyQN7eIIF9M8ehl+qDLU4PQPVQkq8MRPEnDjbgQUr4ad&#10;ok+gB6OAL6AWXhGYdMp8xWiAjqywhCcDI/FOgqKKJPP8u7DI5nkKC3Np2V1aiGwAqMIOo2m6dVPT&#10;P2rD9x3cc9LwDaiw5kEhzzEdtQs9F1I5vg++qS/Xwev5FVv/AAAA//8DAFBLAwQUAAYACAAAACEA&#10;G25SSuAAAAAJAQAADwAAAGRycy9kb3ducmV2LnhtbEyPUUvDMBSF3wX/Q7iCb1u6Dru2Nh2iCIow&#10;2PQHpMldW9bc1CRb6783Ps23e7iHc75TbWczsAs631sSsFomwJCU1T21Ar4+Xxc5MB8kaTlYQgE/&#10;6GFb395UstR2oj1eDqFlMYR8KQV0IYwl5151aKRf2hEp/o7WGRmidC3XTk4x3Aw8TZKMG9lTbOjk&#10;iM8dqtPhbAS89K75Vnb9lm0+CrXb++P0vuNC3N/NT4/AAs7haoY//IgOdWRq7Jm0Z4OAxTqN6CEe&#10;6UMKLDryIgPWCCjyDfC64v8X1L8AAAD//wMAUEsBAi0AFAAGAAgAAAAhALaDOJL+AAAA4QEAABMA&#10;AAAAAAAAAAAAAAAAAAAAAFtDb250ZW50X1R5cGVzXS54bWxQSwECLQAUAAYACAAAACEAOP0h/9YA&#10;AACUAQAACwAAAAAAAAAAAAAAAAAvAQAAX3JlbHMvLnJlbHNQSwECLQAUAAYACAAAACEAJKnOgX4C&#10;AAANBQAADgAAAAAAAAAAAAAAAAAuAgAAZHJzL2Uyb0RvYy54bWxQSwECLQAUAAYACAAAACEAG25S&#10;SuAAAAAJAQAADwAAAAAAAAAAAAAAAADYBAAAZHJzL2Rvd25yZXYueG1sUEsFBgAAAAAEAAQA8wAA&#10;AOUFAAAAAA==&#10;" stroked="f">
              <v:textbox style="mso-fit-shape-to-text:t">
                <w:txbxContent>
                  <w:p w14:paraId="7340E4E7" w14:textId="0BB94CA8" w:rsidR="00BB25CC" w:rsidRDefault="00BB25CC" w:rsidP="00FF2D79"/>
                </w:txbxContent>
              </v:textbox>
            </v:shape>
          </w:pict>
        </mc:Fallback>
      </mc:AlternateContent>
    </w:r>
    <w:r w:rsidR="00BB25CC" w:rsidRPr="00606945">
      <w:rPr>
        <w:rFonts w:ascii="Calibri" w:hAnsi="Calibri" w:cs="Arial"/>
        <w:b/>
        <w:noProof/>
        <w:sz w:val="32"/>
        <w:szCs w:val="32"/>
      </w:rPr>
      <w:t xml:space="preserve"> </w:t>
    </w:r>
  </w:p>
  <w:p w14:paraId="6C570266" w14:textId="77777777" w:rsidR="00BB25CC" w:rsidRDefault="00BB25CC" w:rsidP="00FF2D79">
    <w:pPr>
      <w:rPr>
        <w:rFonts w:ascii="Calibri" w:hAnsi="Calibri" w:cs="Arial"/>
        <w:b/>
        <w:noProof/>
        <w:sz w:val="22"/>
        <w:szCs w:val="22"/>
        <w:lang w:eastAsia="zh-TW"/>
      </w:rPr>
    </w:pPr>
  </w:p>
  <w:p w14:paraId="5D4F0DE5" w14:textId="77777777" w:rsidR="00AC37B1" w:rsidRPr="00606945" w:rsidRDefault="00AC37B1" w:rsidP="00FF2D79">
    <w:pPr>
      <w:rPr>
        <w:rFonts w:ascii="Calibri" w:hAnsi="Calibri" w:cs="Arial"/>
        <w:b/>
        <w:noProof/>
        <w:sz w:val="22"/>
        <w:szCs w:val="22"/>
        <w:lang w:eastAsia="zh-TW"/>
      </w:rPr>
    </w:pPr>
  </w:p>
  <w:p w14:paraId="6104001C" w14:textId="77777777" w:rsidR="00BB25CC" w:rsidRPr="00606945" w:rsidRDefault="00BB25CC" w:rsidP="00606945">
    <w:pPr>
      <w:pBdr>
        <w:bottom w:val="single" w:sz="12" w:space="0" w:color="auto"/>
      </w:pBdr>
      <w:rPr>
        <w:rFonts w:ascii="Calibri" w:hAnsi="Calibri" w:cs="Arial"/>
        <w:noProof/>
        <w:sz w:val="22"/>
        <w:szCs w:val="22"/>
        <w:lang w:eastAsia="zh-TW"/>
      </w:rPr>
    </w:pPr>
  </w:p>
  <w:p w14:paraId="71851227" w14:textId="77777777" w:rsidR="00BB25CC" w:rsidRPr="00606945" w:rsidRDefault="00BB25CC" w:rsidP="00AB00EA">
    <w:pPr>
      <w:rPr>
        <w:rFonts w:ascii="Calibri" w:hAnsi="Calibri" w:cs="Shruti"/>
        <w:b/>
        <w:noProof/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508"/>
    <w:multiLevelType w:val="hybridMultilevel"/>
    <w:tmpl w:val="7DDAB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BF8"/>
    <w:multiLevelType w:val="hybridMultilevel"/>
    <w:tmpl w:val="89341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7469"/>
    <w:multiLevelType w:val="hybridMultilevel"/>
    <w:tmpl w:val="45346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CE0"/>
    <w:multiLevelType w:val="hybridMultilevel"/>
    <w:tmpl w:val="7A64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4B1F"/>
    <w:multiLevelType w:val="hybridMultilevel"/>
    <w:tmpl w:val="6FFA2A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544E41"/>
    <w:multiLevelType w:val="hybridMultilevel"/>
    <w:tmpl w:val="8FE268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50670"/>
    <w:multiLevelType w:val="hybridMultilevel"/>
    <w:tmpl w:val="2F2C06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0E7B16"/>
    <w:multiLevelType w:val="hybridMultilevel"/>
    <w:tmpl w:val="AF2CD5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D4E4A"/>
    <w:multiLevelType w:val="hybridMultilevel"/>
    <w:tmpl w:val="5066A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602E"/>
    <w:multiLevelType w:val="hybridMultilevel"/>
    <w:tmpl w:val="1D0CA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6848"/>
    <w:multiLevelType w:val="hybridMultilevel"/>
    <w:tmpl w:val="C5D4DC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63"/>
    <w:rsid w:val="000049FB"/>
    <w:rsid w:val="0001410A"/>
    <w:rsid w:val="000425F9"/>
    <w:rsid w:val="000512D1"/>
    <w:rsid w:val="00061298"/>
    <w:rsid w:val="000A67BB"/>
    <w:rsid w:val="000B424D"/>
    <w:rsid w:val="000C4219"/>
    <w:rsid w:val="000F4FB2"/>
    <w:rsid w:val="0010478C"/>
    <w:rsid w:val="00112FC7"/>
    <w:rsid w:val="001138BE"/>
    <w:rsid w:val="00143BAF"/>
    <w:rsid w:val="00154EC1"/>
    <w:rsid w:val="001639D2"/>
    <w:rsid w:val="001761A4"/>
    <w:rsid w:val="001865D4"/>
    <w:rsid w:val="001A6A0F"/>
    <w:rsid w:val="001C1C67"/>
    <w:rsid w:val="001C5AC4"/>
    <w:rsid w:val="001F5107"/>
    <w:rsid w:val="00207F18"/>
    <w:rsid w:val="00214BE8"/>
    <w:rsid w:val="0022007A"/>
    <w:rsid w:val="002245E7"/>
    <w:rsid w:val="002254A5"/>
    <w:rsid w:val="002268DA"/>
    <w:rsid w:val="002671CE"/>
    <w:rsid w:val="00275D4C"/>
    <w:rsid w:val="002B12A3"/>
    <w:rsid w:val="002B4043"/>
    <w:rsid w:val="002C3A31"/>
    <w:rsid w:val="003600E0"/>
    <w:rsid w:val="003650BC"/>
    <w:rsid w:val="0037405C"/>
    <w:rsid w:val="003C1301"/>
    <w:rsid w:val="004233DE"/>
    <w:rsid w:val="00425CEB"/>
    <w:rsid w:val="0045556B"/>
    <w:rsid w:val="00484124"/>
    <w:rsid w:val="004A1A7C"/>
    <w:rsid w:val="004A1E2B"/>
    <w:rsid w:val="004A3773"/>
    <w:rsid w:val="004A61A9"/>
    <w:rsid w:val="004D6A50"/>
    <w:rsid w:val="004E082F"/>
    <w:rsid w:val="004F0992"/>
    <w:rsid w:val="00531152"/>
    <w:rsid w:val="00532626"/>
    <w:rsid w:val="0053505E"/>
    <w:rsid w:val="00561336"/>
    <w:rsid w:val="00565CD4"/>
    <w:rsid w:val="005778C9"/>
    <w:rsid w:val="00583457"/>
    <w:rsid w:val="0059300C"/>
    <w:rsid w:val="005D2C17"/>
    <w:rsid w:val="005F55D5"/>
    <w:rsid w:val="00606945"/>
    <w:rsid w:val="00612EA3"/>
    <w:rsid w:val="00623805"/>
    <w:rsid w:val="0065448F"/>
    <w:rsid w:val="00661C41"/>
    <w:rsid w:val="00685628"/>
    <w:rsid w:val="00692DF8"/>
    <w:rsid w:val="006A60B7"/>
    <w:rsid w:val="006A7C3F"/>
    <w:rsid w:val="006B0DF5"/>
    <w:rsid w:val="006E72DC"/>
    <w:rsid w:val="007227E7"/>
    <w:rsid w:val="00736638"/>
    <w:rsid w:val="007520F0"/>
    <w:rsid w:val="00762135"/>
    <w:rsid w:val="0077062A"/>
    <w:rsid w:val="00780209"/>
    <w:rsid w:val="00783EAF"/>
    <w:rsid w:val="0079787E"/>
    <w:rsid w:val="007B06D9"/>
    <w:rsid w:val="007B5DC7"/>
    <w:rsid w:val="007E6766"/>
    <w:rsid w:val="008012CB"/>
    <w:rsid w:val="0081230E"/>
    <w:rsid w:val="008162E5"/>
    <w:rsid w:val="00817F6B"/>
    <w:rsid w:val="0083500A"/>
    <w:rsid w:val="00894639"/>
    <w:rsid w:val="008D1AD3"/>
    <w:rsid w:val="008D4A3F"/>
    <w:rsid w:val="008D6399"/>
    <w:rsid w:val="008E135F"/>
    <w:rsid w:val="008F7103"/>
    <w:rsid w:val="00921A47"/>
    <w:rsid w:val="0092235C"/>
    <w:rsid w:val="00931E18"/>
    <w:rsid w:val="0094436F"/>
    <w:rsid w:val="00945FBF"/>
    <w:rsid w:val="0095198C"/>
    <w:rsid w:val="00970FB7"/>
    <w:rsid w:val="0097666B"/>
    <w:rsid w:val="00977E50"/>
    <w:rsid w:val="00992B03"/>
    <w:rsid w:val="009B3C83"/>
    <w:rsid w:val="009B77FB"/>
    <w:rsid w:val="009C16FB"/>
    <w:rsid w:val="009C702A"/>
    <w:rsid w:val="009D3BAA"/>
    <w:rsid w:val="009E1716"/>
    <w:rsid w:val="00A0620B"/>
    <w:rsid w:val="00A33A5C"/>
    <w:rsid w:val="00A424D0"/>
    <w:rsid w:val="00A92B6B"/>
    <w:rsid w:val="00AB00EA"/>
    <w:rsid w:val="00AB2FBA"/>
    <w:rsid w:val="00AC37B1"/>
    <w:rsid w:val="00AE0431"/>
    <w:rsid w:val="00AE2D5E"/>
    <w:rsid w:val="00AF339A"/>
    <w:rsid w:val="00B02236"/>
    <w:rsid w:val="00B11A21"/>
    <w:rsid w:val="00B121E5"/>
    <w:rsid w:val="00B30063"/>
    <w:rsid w:val="00B32BDE"/>
    <w:rsid w:val="00B33F13"/>
    <w:rsid w:val="00B3516C"/>
    <w:rsid w:val="00B43935"/>
    <w:rsid w:val="00B452EC"/>
    <w:rsid w:val="00B478D1"/>
    <w:rsid w:val="00B74DF6"/>
    <w:rsid w:val="00B853DD"/>
    <w:rsid w:val="00B86502"/>
    <w:rsid w:val="00B96E65"/>
    <w:rsid w:val="00BB25CC"/>
    <w:rsid w:val="00BE7526"/>
    <w:rsid w:val="00BF0A22"/>
    <w:rsid w:val="00BF71D6"/>
    <w:rsid w:val="00C1403B"/>
    <w:rsid w:val="00C243C0"/>
    <w:rsid w:val="00C3285A"/>
    <w:rsid w:val="00C406D1"/>
    <w:rsid w:val="00C64D67"/>
    <w:rsid w:val="00C6797B"/>
    <w:rsid w:val="00CA50E6"/>
    <w:rsid w:val="00D04C8C"/>
    <w:rsid w:val="00D56627"/>
    <w:rsid w:val="00D65410"/>
    <w:rsid w:val="00D66A01"/>
    <w:rsid w:val="00D706EA"/>
    <w:rsid w:val="00DA4EFD"/>
    <w:rsid w:val="00DD1B9C"/>
    <w:rsid w:val="00DF1AE3"/>
    <w:rsid w:val="00E04EFF"/>
    <w:rsid w:val="00E14058"/>
    <w:rsid w:val="00E21EE5"/>
    <w:rsid w:val="00E42F27"/>
    <w:rsid w:val="00E47692"/>
    <w:rsid w:val="00E67538"/>
    <w:rsid w:val="00EC68D5"/>
    <w:rsid w:val="00EC7B70"/>
    <w:rsid w:val="00ED7330"/>
    <w:rsid w:val="00EE4D4E"/>
    <w:rsid w:val="00F048D8"/>
    <w:rsid w:val="00F32A6D"/>
    <w:rsid w:val="00F515D5"/>
    <w:rsid w:val="00F77DD6"/>
    <w:rsid w:val="00F81833"/>
    <w:rsid w:val="00F912BC"/>
    <w:rsid w:val="00F97C38"/>
    <w:rsid w:val="00FC0E84"/>
    <w:rsid w:val="00FD4834"/>
    <w:rsid w:val="00FD7E46"/>
    <w:rsid w:val="00FE2DBB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6BEB1B9"/>
  <w15:docId w15:val="{555DF486-8F77-42FF-BBE5-EF1D3D3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A4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5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7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00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00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063"/>
  </w:style>
  <w:style w:type="character" w:customStyle="1" w:styleId="HeaderChar">
    <w:name w:val="Header Char"/>
    <w:link w:val="Header"/>
    <w:uiPriority w:val="99"/>
    <w:rsid w:val="00F53F7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F10E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10EF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7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476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6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692"/>
    <w:rPr>
      <w:rFonts w:ascii="Arial" w:hAnsi="Arial"/>
      <w:b/>
      <w:bCs/>
    </w:rPr>
  </w:style>
  <w:style w:type="paragraph" w:styleId="ListParagraph">
    <w:name w:val="List Paragraph"/>
    <w:basedOn w:val="Normal"/>
    <w:qFormat/>
    <w:rsid w:val="00945FBF"/>
    <w:pPr>
      <w:ind w:left="720"/>
      <w:contextualSpacing/>
    </w:pPr>
  </w:style>
  <w:style w:type="paragraph" w:styleId="Revision">
    <w:name w:val="Revision"/>
    <w:hidden/>
    <w:semiHidden/>
    <w:rsid w:val="00970FB7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06945"/>
    <w:pPr>
      <w:spacing w:after="120" w:line="264" w:lineRule="auto"/>
    </w:pPr>
    <w:rPr>
      <w:rFonts w:ascii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5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semiHidden/>
    <w:rsid w:val="00C679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cpolicies@nlc.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.bc.ca/About-NLC/NLC-Polic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40A4-D8C2-417E-A912-4580BC9D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Lights Colleg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wn</dc:creator>
  <cp:lastModifiedBy>NLC</cp:lastModifiedBy>
  <cp:revision>2</cp:revision>
  <cp:lastPrinted>2018-10-26T16:16:00Z</cp:lastPrinted>
  <dcterms:created xsi:type="dcterms:W3CDTF">2018-12-04T18:52:00Z</dcterms:created>
  <dcterms:modified xsi:type="dcterms:W3CDTF">2018-12-04T18:52:00Z</dcterms:modified>
</cp:coreProperties>
</file>